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5C7B" w14:textId="77777777" w:rsidR="00890ADB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ABC curriculum design </w:t>
      </w:r>
    </w:p>
    <w:p w14:paraId="6910C8E7" w14:textId="77777777" w:rsidR="00396278" w:rsidRPr="00280E54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Workshop </w:t>
      </w:r>
      <w:r w:rsidR="00C713B6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>action</w:t>
      </w: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 plan </w:t>
      </w:r>
    </w:p>
    <w:p w14:paraId="43F82740" w14:textId="77777777" w:rsidR="00D75482" w:rsidRPr="00D75482" w:rsidRDefault="00D75482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713B6" w:rsidRPr="00D75482" w14:paraId="118ABEAB" w14:textId="77777777" w:rsidTr="00C713B6">
        <w:trPr>
          <w:trHeight w:val="615"/>
        </w:trPr>
        <w:tc>
          <w:tcPr>
            <w:tcW w:w="2977" w:type="dxa"/>
            <w:shd w:val="clear" w:color="auto" w:fill="auto"/>
          </w:tcPr>
          <w:p w14:paraId="22069A38" w14:textId="77777777" w:rsidR="00C713B6" w:rsidRPr="00C713B6" w:rsidRDefault="00C713B6" w:rsidP="004D544B">
            <w:pPr>
              <w:rPr>
                <w:sz w:val="28"/>
                <w:szCs w:val="28"/>
              </w:rPr>
            </w:pPr>
            <w:r w:rsidRPr="00C713B6">
              <w:rPr>
                <w:sz w:val="28"/>
                <w:szCs w:val="28"/>
              </w:rPr>
              <w:t>Objectives</w:t>
            </w:r>
            <w:r w:rsidR="004D544B">
              <w:rPr>
                <w:sz w:val="28"/>
                <w:szCs w:val="28"/>
              </w:rPr>
              <w:t>/Väljundid</w:t>
            </w:r>
          </w:p>
        </w:tc>
        <w:tc>
          <w:tcPr>
            <w:tcW w:w="6946" w:type="dxa"/>
            <w:shd w:val="clear" w:color="auto" w:fill="auto"/>
          </w:tcPr>
          <w:p w14:paraId="72571342" w14:textId="77777777" w:rsidR="00C713B6" w:rsidRPr="00C713B6" w:rsidRDefault="00C713B6" w:rsidP="00D75482">
            <w:pPr>
              <w:rPr>
                <w:sz w:val="28"/>
                <w:szCs w:val="28"/>
              </w:rPr>
            </w:pPr>
          </w:p>
        </w:tc>
      </w:tr>
      <w:tr w:rsidR="00C713B6" w:rsidRPr="00D75482" w14:paraId="64A74311" w14:textId="77777777" w:rsidTr="00C713B6">
        <w:trPr>
          <w:trHeight w:val="1986"/>
        </w:trPr>
        <w:tc>
          <w:tcPr>
            <w:tcW w:w="2977" w:type="dxa"/>
          </w:tcPr>
          <w:p w14:paraId="12C16AFC" w14:textId="77777777" w:rsidR="00C713B6" w:rsidRDefault="00C713B6" w:rsidP="00FD04E0">
            <w:r>
              <w:t>E.g. pre entry or induction</w:t>
            </w:r>
          </w:p>
          <w:p w14:paraId="2131F641" w14:textId="77777777" w:rsidR="00EA5B4A" w:rsidRPr="00D75482" w:rsidRDefault="00EA5B4A" w:rsidP="00FD04E0">
            <w:r>
              <w:t>Nt. Õppima asudes või arutelu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14C0D1A4" w14:textId="77777777" w:rsidR="00C713B6" w:rsidRDefault="00C713B6" w:rsidP="00FD04E0"/>
          <w:p w14:paraId="443732A1" w14:textId="77777777" w:rsidR="00C713B6" w:rsidRDefault="00C713B6" w:rsidP="00FD04E0"/>
          <w:p w14:paraId="149E3138" w14:textId="77777777" w:rsidR="00C713B6" w:rsidRDefault="00C713B6" w:rsidP="00FD04E0"/>
          <w:p w14:paraId="13D2E5F2" w14:textId="77777777" w:rsidR="00C713B6" w:rsidRDefault="00C713B6" w:rsidP="00FD04E0"/>
          <w:p w14:paraId="1CCC3C06" w14:textId="77777777" w:rsidR="00C713B6" w:rsidRDefault="00C713B6" w:rsidP="00FD04E0"/>
          <w:p w14:paraId="6227741D" w14:textId="77777777" w:rsidR="00C713B6" w:rsidRDefault="00C713B6" w:rsidP="00FD04E0"/>
          <w:p w14:paraId="1E9E76BF" w14:textId="77777777" w:rsidR="00C713B6" w:rsidRDefault="00C713B6" w:rsidP="00FD04E0"/>
          <w:p w14:paraId="403E3AAE" w14:textId="77777777" w:rsidR="00C713B6" w:rsidRDefault="00C713B6" w:rsidP="00FD04E0"/>
          <w:p w14:paraId="2E5DEF04" w14:textId="77777777" w:rsidR="00C713B6" w:rsidRPr="00D75482" w:rsidRDefault="00C713B6" w:rsidP="00FD04E0"/>
        </w:tc>
      </w:tr>
      <w:tr w:rsidR="00C713B6" w:rsidRPr="00D75482" w14:paraId="6D755CAA" w14:textId="77777777" w:rsidTr="00C713B6">
        <w:tc>
          <w:tcPr>
            <w:tcW w:w="2977" w:type="dxa"/>
          </w:tcPr>
          <w:p w14:paraId="7FC4E27A" w14:textId="77777777" w:rsidR="00C713B6" w:rsidRDefault="00C713B6">
            <w:r>
              <w:t>E.g. Year 1 or first few weeks</w:t>
            </w:r>
          </w:p>
          <w:p w14:paraId="3F315376" w14:textId="77777777" w:rsidR="00EA5B4A" w:rsidRPr="00D75482" w:rsidRDefault="00EA5B4A">
            <w:r>
              <w:t>Nt. Esimene õppeaasta või esimesed õppenädalad</w:t>
            </w:r>
          </w:p>
        </w:tc>
        <w:tc>
          <w:tcPr>
            <w:tcW w:w="6946" w:type="dxa"/>
          </w:tcPr>
          <w:p w14:paraId="625BBA7E" w14:textId="77777777" w:rsidR="00C713B6" w:rsidRDefault="00C713B6"/>
          <w:p w14:paraId="740E71CD" w14:textId="77777777" w:rsidR="00C713B6" w:rsidRDefault="00C713B6"/>
          <w:p w14:paraId="6930B33E" w14:textId="77777777" w:rsidR="00C713B6" w:rsidRDefault="00C713B6"/>
          <w:p w14:paraId="0C592F69" w14:textId="77777777" w:rsidR="00C713B6" w:rsidRDefault="00C713B6"/>
          <w:p w14:paraId="547C9979" w14:textId="77777777" w:rsidR="00C713B6" w:rsidRDefault="00C713B6"/>
          <w:p w14:paraId="4B1897FD" w14:textId="77777777" w:rsidR="00C713B6" w:rsidRDefault="00C713B6"/>
          <w:p w14:paraId="098BA75F" w14:textId="77777777" w:rsidR="00C713B6" w:rsidRDefault="00C713B6"/>
          <w:p w14:paraId="4DA08E8D" w14:textId="77777777" w:rsidR="00C713B6" w:rsidRDefault="00C713B6"/>
          <w:p w14:paraId="2389830D" w14:textId="77777777" w:rsidR="00C713B6" w:rsidRPr="00D75482" w:rsidRDefault="00C713B6"/>
        </w:tc>
      </w:tr>
      <w:tr w:rsidR="00C713B6" w:rsidRPr="00D75482" w14:paraId="74FE177E" w14:textId="77777777" w:rsidTr="00EA5B4A">
        <w:trPr>
          <w:trHeight w:val="2449"/>
        </w:trPr>
        <w:tc>
          <w:tcPr>
            <w:tcW w:w="2977" w:type="dxa"/>
          </w:tcPr>
          <w:p w14:paraId="4A70E8E2" w14:textId="77777777" w:rsidR="00C713B6" w:rsidRDefault="00C713B6" w:rsidP="00C713B6">
            <w:r>
              <w:t>E.g. Year 2 or mid semester</w:t>
            </w:r>
          </w:p>
          <w:p w14:paraId="68A2FB25" w14:textId="77777777" w:rsidR="00EA5B4A" w:rsidRPr="00D75482" w:rsidRDefault="00EA5B4A" w:rsidP="00C713B6">
            <w:r>
              <w:t>Nt. Teine õppeaasta või semester</w:t>
            </w:r>
          </w:p>
        </w:tc>
        <w:tc>
          <w:tcPr>
            <w:tcW w:w="6946" w:type="dxa"/>
          </w:tcPr>
          <w:p w14:paraId="4F899A80" w14:textId="77777777" w:rsidR="00C713B6" w:rsidRDefault="00C713B6"/>
          <w:p w14:paraId="6CF8F517" w14:textId="77777777" w:rsidR="00C713B6" w:rsidRDefault="00C713B6"/>
          <w:p w14:paraId="25DF7655" w14:textId="77777777" w:rsidR="00C713B6" w:rsidRDefault="00C713B6"/>
          <w:p w14:paraId="08CB61D7" w14:textId="77777777" w:rsidR="00C713B6" w:rsidRDefault="00C713B6"/>
          <w:p w14:paraId="7D75291A" w14:textId="77777777" w:rsidR="00C713B6" w:rsidRDefault="00C713B6"/>
          <w:p w14:paraId="12B6CCE6" w14:textId="77777777" w:rsidR="00C713B6" w:rsidRDefault="00C713B6"/>
          <w:p w14:paraId="09DF502D" w14:textId="77777777" w:rsidR="00C713B6" w:rsidRDefault="00C713B6"/>
          <w:p w14:paraId="57137FCD" w14:textId="77777777" w:rsidR="00C713B6" w:rsidRDefault="00C713B6"/>
          <w:p w14:paraId="221AB0D1" w14:textId="77777777" w:rsidR="00C713B6" w:rsidRPr="00D75482" w:rsidRDefault="00C713B6"/>
        </w:tc>
      </w:tr>
      <w:tr w:rsidR="00C713B6" w:rsidRPr="00D75482" w14:paraId="428AF968" w14:textId="77777777" w:rsidTr="00EA5B4A">
        <w:trPr>
          <w:trHeight w:val="1750"/>
        </w:trPr>
        <w:tc>
          <w:tcPr>
            <w:tcW w:w="2977" w:type="dxa"/>
          </w:tcPr>
          <w:p w14:paraId="52D8273F" w14:textId="77777777" w:rsidR="00C713B6" w:rsidRDefault="00EA5B4A">
            <w:r>
              <w:t>E.g. Y</w:t>
            </w:r>
            <w:r w:rsidR="00C713B6">
              <w:t>ear 3 or final phase</w:t>
            </w:r>
          </w:p>
          <w:p w14:paraId="49667A12" w14:textId="77777777" w:rsidR="00EA5B4A" w:rsidRPr="00D75482" w:rsidRDefault="00EA5B4A">
            <w:r>
              <w:t>Nt. Kolmas õppeaasta või kursuse lõpp</w:t>
            </w:r>
          </w:p>
        </w:tc>
        <w:tc>
          <w:tcPr>
            <w:tcW w:w="6946" w:type="dxa"/>
          </w:tcPr>
          <w:p w14:paraId="7B65EABD" w14:textId="77777777" w:rsidR="00C713B6" w:rsidRDefault="00C713B6"/>
          <w:p w14:paraId="0FEB4B93" w14:textId="77777777" w:rsidR="00C713B6" w:rsidRDefault="00C713B6"/>
          <w:p w14:paraId="50BF0411" w14:textId="77777777" w:rsidR="00C713B6" w:rsidRDefault="00C713B6"/>
          <w:p w14:paraId="4B0BECD2" w14:textId="77777777" w:rsidR="00C713B6" w:rsidRDefault="00C713B6"/>
          <w:p w14:paraId="23891CAB" w14:textId="77777777" w:rsidR="00C713B6" w:rsidRDefault="00C713B6"/>
          <w:p w14:paraId="5E1D8092" w14:textId="77777777" w:rsidR="00C713B6" w:rsidRDefault="00C713B6"/>
          <w:p w14:paraId="2CDA4093" w14:textId="77777777" w:rsidR="00C713B6" w:rsidRDefault="00C713B6"/>
          <w:p w14:paraId="4BEC1195" w14:textId="77777777" w:rsidR="00C713B6" w:rsidRDefault="00C713B6"/>
          <w:p w14:paraId="3A6B543A" w14:textId="77777777" w:rsidR="00C713B6" w:rsidRPr="00D75482" w:rsidRDefault="00C713B6"/>
        </w:tc>
      </w:tr>
      <w:tr w:rsidR="00C713B6" w:rsidRPr="00D75482" w14:paraId="3D37B801" w14:textId="77777777" w:rsidTr="00EA5B4A">
        <w:trPr>
          <w:trHeight w:val="1429"/>
        </w:trPr>
        <w:tc>
          <w:tcPr>
            <w:tcW w:w="2977" w:type="dxa"/>
          </w:tcPr>
          <w:p w14:paraId="688ED76E" w14:textId="77777777" w:rsidR="00C713B6" w:rsidRDefault="00C713B6">
            <w:r>
              <w:t>Action points / reflections</w:t>
            </w:r>
          </w:p>
          <w:p w14:paraId="4AEB9032" w14:textId="77777777" w:rsidR="00EA5B4A" w:rsidRPr="00D75482" w:rsidRDefault="00EA5B4A">
            <w:r>
              <w:t>Tegevuskava/reflektsioon</w:t>
            </w:r>
          </w:p>
        </w:tc>
        <w:tc>
          <w:tcPr>
            <w:tcW w:w="6946" w:type="dxa"/>
          </w:tcPr>
          <w:p w14:paraId="4A07A3F5" w14:textId="77777777" w:rsidR="00C713B6" w:rsidRDefault="00C713B6"/>
          <w:p w14:paraId="2229C705" w14:textId="77777777" w:rsidR="00C713B6" w:rsidRDefault="00C713B6"/>
          <w:p w14:paraId="37C4DC90" w14:textId="77777777" w:rsidR="00C713B6" w:rsidRDefault="00C713B6"/>
          <w:p w14:paraId="164E60AC" w14:textId="77777777" w:rsidR="00C713B6" w:rsidRDefault="00C713B6"/>
          <w:p w14:paraId="57DF7096" w14:textId="77777777" w:rsidR="00C713B6" w:rsidRDefault="00C713B6"/>
          <w:p w14:paraId="31EF1CFC" w14:textId="77777777" w:rsidR="00C713B6" w:rsidRPr="00D75482" w:rsidRDefault="00C713B6"/>
        </w:tc>
      </w:tr>
    </w:tbl>
    <w:p w14:paraId="1D9ACAA5" w14:textId="77777777" w:rsidR="00D75482" w:rsidRPr="00D75482" w:rsidRDefault="00D75482" w:rsidP="00AE4541"/>
    <w:sectPr w:rsidR="00D75482" w:rsidRPr="00D75482" w:rsidSect="00AD6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BBE5" w14:textId="77777777" w:rsidR="00502D61" w:rsidRDefault="00502D61" w:rsidP="00D75482">
      <w:pPr>
        <w:spacing w:after="0" w:line="240" w:lineRule="auto"/>
      </w:pPr>
      <w:r>
        <w:separator/>
      </w:r>
    </w:p>
  </w:endnote>
  <w:endnote w:type="continuationSeparator" w:id="0">
    <w:p w14:paraId="48807DC3" w14:textId="77777777" w:rsidR="00502D61" w:rsidRDefault="00502D61" w:rsidP="00D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45ED" w14:textId="77777777" w:rsidR="00B67970" w:rsidRDefault="00B679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67AB" w14:textId="77777777" w:rsidR="00B67970" w:rsidRDefault="00B679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1512" w14:textId="77777777" w:rsidR="00B67970" w:rsidRDefault="00B67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855B" w14:textId="77777777" w:rsidR="00502D61" w:rsidRDefault="00502D61" w:rsidP="00D75482">
      <w:pPr>
        <w:spacing w:after="0" w:line="240" w:lineRule="auto"/>
      </w:pPr>
      <w:r>
        <w:separator/>
      </w:r>
    </w:p>
  </w:footnote>
  <w:footnote w:type="continuationSeparator" w:id="0">
    <w:p w14:paraId="14261E6C" w14:textId="77777777" w:rsidR="00502D61" w:rsidRDefault="00502D61" w:rsidP="00D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574A" w14:textId="77777777" w:rsidR="00B67970" w:rsidRDefault="00B679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8FEB5" w14:textId="77777777" w:rsidR="00D75482" w:rsidRDefault="00B679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ADF697E" wp14:editId="07DEBCF3">
          <wp:simplePos x="0" y="0"/>
          <wp:positionH relativeFrom="column">
            <wp:posOffset>4762500</wp:posOffset>
          </wp:positionH>
          <wp:positionV relativeFrom="paragraph">
            <wp:posOffset>537210</wp:posOffset>
          </wp:positionV>
          <wp:extent cx="781050" cy="715010"/>
          <wp:effectExtent l="0" t="0" r="0" b="889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7037645" wp14:editId="2ADCED30">
          <wp:simplePos x="0" y="0"/>
          <wp:positionH relativeFrom="column">
            <wp:posOffset>3914775</wp:posOffset>
          </wp:positionH>
          <wp:positionV relativeFrom="paragraph">
            <wp:posOffset>527685</wp:posOffset>
          </wp:positionV>
          <wp:extent cx="808914" cy="715278"/>
          <wp:effectExtent l="0" t="0" r="0" b="889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14" cy="71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8842626" wp14:editId="00B8663C">
          <wp:simplePos x="0" y="0"/>
          <wp:positionH relativeFrom="column">
            <wp:posOffset>3028950</wp:posOffset>
          </wp:positionH>
          <wp:positionV relativeFrom="paragraph">
            <wp:posOffset>527685</wp:posOffset>
          </wp:positionV>
          <wp:extent cx="795655" cy="715010"/>
          <wp:effectExtent l="0" t="0" r="4445" b="889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6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6400" w14:textId="77777777" w:rsidR="00B67970" w:rsidRDefault="00B67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872A0"/>
    <w:rsid w:val="00192AF1"/>
    <w:rsid w:val="001A2D92"/>
    <w:rsid w:val="00280E54"/>
    <w:rsid w:val="00336B0C"/>
    <w:rsid w:val="004D544B"/>
    <w:rsid w:val="00502D61"/>
    <w:rsid w:val="005B3F62"/>
    <w:rsid w:val="006619BB"/>
    <w:rsid w:val="0079632A"/>
    <w:rsid w:val="00890ADB"/>
    <w:rsid w:val="009A5320"/>
    <w:rsid w:val="00A96C04"/>
    <w:rsid w:val="00AC3D38"/>
    <w:rsid w:val="00AD6240"/>
    <w:rsid w:val="00AE4541"/>
    <w:rsid w:val="00B67970"/>
    <w:rsid w:val="00C713B6"/>
    <w:rsid w:val="00CB6A8C"/>
    <w:rsid w:val="00D75482"/>
    <w:rsid w:val="00E623DA"/>
    <w:rsid w:val="00EA5B4A"/>
    <w:rsid w:val="00F00C8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51DED"/>
  <w15:chartTrackingRefBased/>
  <w15:docId w15:val="{E7319F71-7563-4D5B-BBEC-FCC3BE8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82"/>
  </w:style>
  <w:style w:type="paragraph" w:styleId="Footer">
    <w:name w:val="footer"/>
    <w:basedOn w:val="Normal"/>
    <w:link w:val="Foot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82"/>
  </w:style>
  <w:style w:type="paragraph" w:styleId="BalloonText">
    <w:name w:val="Balloon Text"/>
    <w:basedOn w:val="Normal"/>
    <w:link w:val="BalloonTextChar"/>
    <w:uiPriority w:val="99"/>
    <w:semiHidden/>
    <w:unhideWhenUsed/>
    <w:rsid w:val="00F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2261-AC4F-284E-80F2-1D5AE65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</dc:creator>
  <cp:keywords/>
  <dc:description/>
  <cp:lastModifiedBy>Microsoft Office User</cp:lastModifiedBy>
  <cp:revision>7</cp:revision>
  <cp:lastPrinted>2015-03-11T14:49:00Z</cp:lastPrinted>
  <dcterms:created xsi:type="dcterms:W3CDTF">2015-06-02T10:39:00Z</dcterms:created>
  <dcterms:modified xsi:type="dcterms:W3CDTF">2017-05-09T10:11:00Z</dcterms:modified>
</cp:coreProperties>
</file>